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972E" w14:textId="77777777"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741A8A56" w14:textId="77777777"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393A0226" w14:textId="77777777" w:rsidR="004F1477" w:rsidRPr="008F1252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>ПЛАН РАБОТЫ</w:t>
      </w:r>
    </w:p>
    <w:p w14:paraId="01713DDB" w14:textId="77777777" w:rsidR="00174274" w:rsidRPr="008F1252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25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73E17" w:rsidRPr="008F1252">
        <w:rPr>
          <w:rFonts w:ascii="Times New Roman" w:hAnsi="Times New Roman"/>
          <w:sz w:val="28"/>
          <w:szCs w:val="28"/>
          <w:lang w:eastAsia="ru-RU"/>
        </w:rPr>
        <w:t>Верхнеподпольненского сельского поселения</w:t>
      </w:r>
    </w:p>
    <w:p w14:paraId="705EAA0F" w14:textId="56A0695F" w:rsidR="00B056D1" w:rsidRPr="008F1252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на период 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 xml:space="preserve">с </w:t>
      </w:r>
      <w:r w:rsidR="003400C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E421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202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4 г.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3400C8">
        <w:rPr>
          <w:rFonts w:ascii="Times New Roman" w:hAnsi="Times New Roman"/>
          <w:b/>
          <w:sz w:val="28"/>
          <w:szCs w:val="28"/>
          <w:lang w:eastAsia="ru-RU"/>
        </w:rPr>
        <w:t>24</w:t>
      </w:r>
      <w:r w:rsidR="00823BB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E421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8B090D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14:paraId="7AAF07CB" w14:textId="77777777"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7CAF65A" w14:textId="77777777"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71"/>
        <w:gridCol w:w="2386"/>
        <w:gridCol w:w="3993"/>
        <w:gridCol w:w="2670"/>
        <w:gridCol w:w="3283"/>
        <w:gridCol w:w="2127"/>
      </w:tblGrid>
      <w:tr w:rsidR="00FD5B53" w:rsidRPr="00FC363C" w14:paraId="7640FA13" w14:textId="77777777" w:rsidTr="00547E48">
        <w:trPr>
          <w:trHeight w:val="955"/>
        </w:trPr>
        <w:tc>
          <w:tcPr>
            <w:tcW w:w="1271" w:type="dxa"/>
            <w:vAlign w:val="center"/>
          </w:tcPr>
          <w:p w14:paraId="30599B0F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789E696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6" w:type="dxa"/>
            <w:vAlign w:val="center"/>
          </w:tcPr>
          <w:p w14:paraId="703ECE9D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3489456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138A80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14:paraId="45932168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8757F34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14:paraId="0E9DC15D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550FCD9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14:paraId="5A4F44FE" w14:textId="77777777" w:rsidR="00FD5B53" w:rsidRPr="00FC363C" w:rsidRDefault="00D25DD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E169905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14:paraId="33F91901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FC363C" w14:paraId="2F55C722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35C6AC61" w14:textId="729CF960" w:rsidR="004E075F" w:rsidRPr="00FC363C" w:rsidRDefault="006B5315" w:rsidP="00EF6DF5">
            <w:pPr>
              <w:pStyle w:val="a6"/>
              <w:spacing w:line="240" w:lineRule="exact"/>
              <w:ind w:left="336" w:firstLine="2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6" w:type="dxa"/>
            <w:vAlign w:val="center"/>
          </w:tcPr>
          <w:p w14:paraId="35800778" w14:textId="77777777" w:rsidR="00EF6DF5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</w:t>
            </w:r>
          </w:p>
          <w:p w14:paraId="21CFDA49" w14:textId="22B93056" w:rsidR="00030236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r w:rsidR="0000167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</w:p>
          <w:p w14:paraId="3DF5DC37" w14:textId="77777777" w:rsidR="004E075F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C0DFE94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текущие вопросы</w:t>
            </w:r>
          </w:p>
          <w:p w14:paraId="5FEC2A03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>-</w:t>
            </w: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дведение итогов за</w:t>
            </w:r>
          </w:p>
          <w:p w14:paraId="0214A26A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шедшую неделю;</w:t>
            </w:r>
          </w:p>
          <w:p w14:paraId="6CA77081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благоустройство и наведение</w:t>
            </w:r>
          </w:p>
          <w:p w14:paraId="6E940750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анитарного порядка на</w:t>
            </w:r>
          </w:p>
          <w:p w14:paraId="3FE981F9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территории Верхнеподпольненского</w:t>
            </w:r>
          </w:p>
          <w:p w14:paraId="7C2BF54F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ельского поселения;</w:t>
            </w:r>
          </w:p>
          <w:p w14:paraId="3D6EDF52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очередные задачи на неделю</w:t>
            </w:r>
          </w:p>
          <w:p w14:paraId="617A1DEF" w14:textId="77777777" w:rsidR="004E075F" w:rsidRPr="00FC363C" w:rsidRDefault="004E075F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4DB4F2A" w14:textId="77777777" w:rsidR="00B10EF7" w:rsidRPr="00FC363C" w:rsidRDefault="00B10EF7" w:rsidP="00062813">
            <w:pPr>
              <w:pStyle w:val="a6"/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C78C2F8" w14:textId="30C94634" w:rsidR="004E075F" w:rsidRPr="00FC363C" w:rsidRDefault="003400C8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C363C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EE42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C363C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14:paraId="0FDC6D3A" w14:textId="2258347C" w:rsidR="004E075F" w:rsidRPr="00FC363C" w:rsidRDefault="003400C8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E3301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405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14:paraId="16570857" w14:textId="77777777" w:rsidR="00F42CA4" w:rsidRPr="00FC363C" w:rsidRDefault="003A688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</w:t>
            </w:r>
            <w:r w:rsidR="00030236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42CA4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14:paraId="23E7A2E9" w14:textId="77777777" w:rsidR="004E075F" w:rsidRPr="00FC363C" w:rsidRDefault="00F42CA4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8618C0E" w14:textId="77777777" w:rsidR="004E075F" w:rsidRPr="00FC363C" w:rsidRDefault="00EA3EBA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146AC89" w14:textId="59A597B8" w:rsidR="004E075F" w:rsidRPr="00FC363C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Ягольник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8D23CF" w:rsidRPr="00FC363C" w14:paraId="00894BD7" w14:textId="77777777" w:rsidTr="00547E48">
        <w:trPr>
          <w:trHeight w:val="1211"/>
        </w:trPr>
        <w:tc>
          <w:tcPr>
            <w:tcW w:w="1271" w:type="dxa"/>
            <w:vAlign w:val="center"/>
          </w:tcPr>
          <w:p w14:paraId="08C52225" w14:textId="602808F9" w:rsidR="008F7764" w:rsidRPr="00FC363C" w:rsidRDefault="00EF6DF5" w:rsidP="008A578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5315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6" w:type="dxa"/>
            <w:vAlign w:val="center"/>
          </w:tcPr>
          <w:p w14:paraId="0DBBA12A" w14:textId="77777777" w:rsidR="00AD46C3" w:rsidRPr="00FC363C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</w:t>
            </w:r>
          </w:p>
          <w:p w14:paraId="722272D0" w14:textId="77777777" w:rsidR="00AD46C3" w:rsidRPr="00FC363C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о личным вопросам</w:t>
            </w:r>
          </w:p>
          <w:p w14:paraId="2E9B9C5C" w14:textId="77777777" w:rsidR="008D23CF" w:rsidRPr="00FC363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ой 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2CA4692" w14:textId="77777777" w:rsidR="008D23CF" w:rsidRPr="00FC363C" w:rsidRDefault="008D23CF" w:rsidP="003A688C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45021E03" w14:textId="77777777" w:rsidR="007A0297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14:paraId="7D464429" w14:textId="77777777" w:rsidR="008D23CF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14:paraId="3D133A4D" w14:textId="77777777" w:rsidR="008D23CF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8B21ED" w14:textId="77777777" w:rsidR="00BB33D3" w:rsidRPr="00FC363C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D390C6" w14:textId="77777777" w:rsidR="00BB33D3" w:rsidRPr="00FC363C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B1C864" w14:textId="77777777" w:rsidR="00BB33D3" w:rsidRPr="00FC363C" w:rsidRDefault="00BB33D3" w:rsidP="006B53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E616298" w14:textId="77777777" w:rsidR="00F600A7" w:rsidRPr="00FC363C" w:rsidRDefault="00F600A7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D0DAD5" w14:textId="71EE0984" w:rsidR="008F26BB" w:rsidRPr="00FC363C" w:rsidRDefault="003400C8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EE42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3467EEFA" w14:textId="312B6B10" w:rsidR="008F26BB" w:rsidRPr="00FC363C" w:rsidRDefault="003400C8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EE42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7C63FFD2" w14:textId="77777777" w:rsidR="00F600A7" w:rsidRPr="00FC363C" w:rsidRDefault="008D23C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14:paraId="7050980C" w14:textId="77777777" w:rsidR="008D23CF" w:rsidRPr="00FC363C" w:rsidRDefault="006E178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14:paraId="388F028B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D184903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8D2A022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6595AD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35A0504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F7F2951" w14:textId="77777777" w:rsidR="00C009F2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</w:rPr>
              <w:t>Жители</w:t>
            </w:r>
          </w:p>
          <w:p w14:paraId="5C60F179" w14:textId="77777777" w:rsidR="00C009F2" w:rsidRPr="00FC363C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0E1CA220" w14:textId="77777777" w:rsidR="00C009F2" w:rsidRPr="00FC363C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7B846011" w14:textId="77777777" w:rsidR="008D23CF" w:rsidRPr="00FC363C" w:rsidRDefault="008D23CF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0666018" w14:textId="55D68BAC" w:rsidR="008D23CF" w:rsidRPr="00FC363C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Ягольник</w:t>
            </w:r>
            <w:proofErr w:type="spellEnd"/>
            <w:r w:rsidR="00AD46C3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46C3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А.Г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14:paraId="311A94DA" w14:textId="77777777" w:rsidR="00EF6DF5" w:rsidRPr="00FC363C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FD7F88" w14:textId="77777777" w:rsidR="00EF6DF5" w:rsidRPr="00FC363C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812C33" w14:textId="77777777" w:rsidR="008D23CF" w:rsidRPr="00FC363C" w:rsidRDefault="008D23CF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FC363C" w14:paraId="0CE9EEA9" w14:textId="77777777" w:rsidTr="00547E48">
        <w:trPr>
          <w:trHeight w:val="1211"/>
        </w:trPr>
        <w:tc>
          <w:tcPr>
            <w:tcW w:w="1271" w:type="dxa"/>
            <w:vAlign w:val="center"/>
          </w:tcPr>
          <w:p w14:paraId="2E2F2A22" w14:textId="737C43EF" w:rsidR="00AD46C3" w:rsidRPr="00FC363C" w:rsidRDefault="00EF6DF5" w:rsidP="008A5786">
            <w:pPr>
              <w:pStyle w:val="a6"/>
              <w:spacing w:line="240" w:lineRule="exact"/>
              <w:ind w:left="-23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6B5315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6" w:type="dxa"/>
            <w:vAlign w:val="center"/>
          </w:tcPr>
          <w:p w14:paraId="62702893" w14:textId="77777777" w:rsidR="00AD46C3" w:rsidRPr="00FC363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по личным </w:t>
            </w:r>
            <w:r w:rsidR="0071651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ам заместителем главы и 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ами </w:t>
            </w:r>
            <w:r w:rsidR="0071651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3D18D06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14:paraId="191BD37B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нотариальные услуги</w:t>
            </w:r>
          </w:p>
          <w:p w14:paraId="5B8CE747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социальные вопросы</w:t>
            </w:r>
          </w:p>
          <w:p w14:paraId="47918794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</w:t>
            </w:r>
            <w:r w:rsidR="008F1252"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архитектура</w:t>
            </w:r>
          </w:p>
          <w:p w14:paraId="350B0B1D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землеустройство</w:t>
            </w:r>
          </w:p>
          <w:p w14:paraId="03B622EB" w14:textId="77777777" w:rsidR="008F1252" w:rsidRPr="00FC363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ЖКХ</w:t>
            </w:r>
          </w:p>
          <w:p w14:paraId="7D663A81" w14:textId="77777777" w:rsidR="008F1252" w:rsidRPr="00FC363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DDE9E91" w14:textId="77777777" w:rsidR="008F26BB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4964C76" w14:textId="77777777" w:rsidR="003400C8" w:rsidRPr="00FC363C" w:rsidRDefault="003400C8" w:rsidP="003400C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75003CFB" w14:textId="77777777" w:rsidR="003400C8" w:rsidRPr="00FC363C" w:rsidRDefault="003400C8" w:rsidP="003400C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146795A2" w14:textId="667A1EEC" w:rsidR="008F26BB" w:rsidRPr="00FC363C" w:rsidRDefault="008F26BB" w:rsidP="0044053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00 мин.</w:t>
            </w:r>
          </w:p>
          <w:p w14:paraId="64E4193A" w14:textId="77777777" w:rsidR="008F26BB" w:rsidRPr="00FC363C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14:paraId="1DA8BAD0" w14:textId="77777777" w:rsidR="008F26BB" w:rsidRPr="00FC363C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B019610" w14:textId="0075DBF3" w:rsidR="00BB33D3" w:rsidRPr="00FC363C" w:rsidRDefault="00BB33D3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E56D236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35F0F96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97EC0A9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00E4D1C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3458AD7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C6E9B9B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371BA15" w14:textId="71581DD5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CFCBC8D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</w:rPr>
              <w:lastRenderedPageBreak/>
              <w:t>Жители</w:t>
            </w:r>
          </w:p>
          <w:p w14:paraId="36DA500E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703DF30A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13A1AB31" w14:textId="77777777" w:rsidR="00AD46C3" w:rsidRPr="00FC363C" w:rsidRDefault="00AD46C3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3C312149" w14:textId="77777777" w:rsidR="008F1252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43D6C6FC" w14:textId="77777777" w:rsidR="00AD46C3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14:paraId="219C86BE" w14:textId="77777777" w:rsidR="008F1252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2D07E0" w:rsidRPr="00FC363C" w14:paraId="0FE9F011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05756F63" w14:textId="31220D2B" w:rsidR="002D07E0" w:rsidRPr="00FC363C" w:rsidRDefault="008F5E59" w:rsidP="002D07E0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6" w:type="dxa"/>
            <w:vAlign w:val="center"/>
          </w:tcPr>
          <w:p w14:paraId="053EDFF7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22C6A5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92B7F75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797BEAE" w14:textId="5D7480CD" w:rsidR="008F26BB" w:rsidRPr="00FC363C" w:rsidRDefault="003400C8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EE42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497F484B" w14:textId="167D69B1" w:rsidR="002D07E0" w:rsidRPr="00FC363C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3054E39" w14:textId="77777777" w:rsidR="002D07E0" w:rsidRPr="00FC363C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96A68A" w14:textId="1DBD6156" w:rsidR="002D07E0" w:rsidRPr="00FC363C" w:rsidRDefault="004460ED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D07E0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еннообязанные граждане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77FE110" w14:textId="058DBC02" w:rsidR="002D07E0" w:rsidRPr="00FC363C" w:rsidRDefault="004460ED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еркина В.Г.</w:t>
            </w:r>
          </w:p>
        </w:tc>
      </w:tr>
      <w:tr w:rsidR="002D07E0" w:rsidRPr="00FC363C" w14:paraId="1A47097D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1CAB7A12" w14:textId="304E90AF" w:rsidR="002D07E0" w:rsidRPr="00FC363C" w:rsidRDefault="00281401" w:rsidP="002D07E0">
            <w:pPr>
              <w:pStyle w:val="a6"/>
              <w:spacing w:line="240" w:lineRule="exact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6" w:type="dxa"/>
            <w:vAlign w:val="center"/>
          </w:tcPr>
          <w:p w14:paraId="7976B95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14:paraId="5AB200C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D56E0B" w14:textId="77777777" w:rsidR="002D07E0" w:rsidRPr="00FC363C" w:rsidRDefault="002D07E0" w:rsidP="002D07E0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C363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58378EB4" w14:textId="77777777" w:rsidR="003400C8" w:rsidRPr="00FC363C" w:rsidRDefault="003400C8" w:rsidP="003400C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68194AC1" w14:textId="0C68D294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2D55B4C4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C049733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294AC1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Жители поселения</w:t>
            </w:r>
          </w:p>
          <w:p w14:paraId="3625B60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5FC574FF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2652E6" w14:textId="0149F3D8" w:rsidR="002D07E0" w:rsidRPr="00FC363C" w:rsidRDefault="00506F2A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еркина В.Г.</w:t>
            </w:r>
          </w:p>
        </w:tc>
      </w:tr>
      <w:tr w:rsidR="002D07E0" w:rsidRPr="00FC363C" w14:paraId="12AD39A8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243C246" w14:textId="1FDB30D1" w:rsidR="002D07E0" w:rsidRPr="00FC363C" w:rsidRDefault="00281401" w:rsidP="002D07E0">
            <w:pPr>
              <w:pStyle w:val="a6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6" w:type="dxa"/>
            <w:vAlign w:val="center"/>
          </w:tcPr>
          <w:p w14:paraId="6C80C44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</w:t>
            </w:r>
          </w:p>
          <w:p w14:paraId="22F7CC1D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емельному контролю</w:t>
            </w:r>
          </w:p>
          <w:p w14:paraId="175E3E0B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(физ. 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57EE6B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                                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66A6C26" w14:textId="77777777" w:rsidR="003400C8" w:rsidRPr="00FC363C" w:rsidRDefault="003400C8" w:rsidP="003400C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09B24F5E" w14:textId="025B0A8D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42637746" w14:textId="7F6B0EA3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CE384A1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</w:t>
            </w:r>
          </w:p>
          <w:p w14:paraId="3F640A47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х отношений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BEB0DF2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82FA0C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.В.</w:t>
            </w:r>
            <w:proofErr w:type="gramEnd"/>
          </w:p>
          <w:p w14:paraId="52BF5F06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4DBBE96A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1A8998A8" w14:textId="3A4C908D" w:rsidR="002D07E0" w:rsidRPr="00FC363C" w:rsidRDefault="00281401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9</w:t>
            </w:r>
          </w:p>
        </w:tc>
        <w:tc>
          <w:tcPr>
            <w:tcW w:w="2386" w:type="dxa"/>
            <w:vAlign w:val="center"/>
          </w:tcPr>
          <w:p w14:paraId="2BB2287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14:paraId="6CC7495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455DFA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14:paraId="5D72017A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14:paraId="79AF902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14:paraId="5F3A9C35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6878E52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796BBD4C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14:paraId="354A00D3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E70A2F" w14:textId="77777777" w:rsidR="00671BF0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и Администрации, старшины по ПБ, члены ДПД </w:t>
            </w:r>
          </w:p>
          <w:p w14:paraId="730E6E00" w14:textId="29B90F51" w:rsidR="002D07E0" w:rsidRPr="00FC363C" w:rsidRDefault="00671BF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и казачества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B9EDD8E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A64542" w14:textId="0FB6B72F" w:rsidR="002D07E0" w:rsidRPr="00FC363C" w:rsidRDefault="00506F2A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еркина В.Г.</w:t>
            </w:r>
          </w:p>
        </w:tc>
      </w:tr>
      <w:tr w:rsidR="002D07E0" w:rsidRPr="00FC363C" w14:paraId="678D45FF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CF66BB0" w14:textId="270B785B" w:rsidR="002D07E0" w:rsidRPr="00FC363C" w:rsidRDefault="00281401" w:rsidP="00281401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0</w:t>
            </w:r>
          </w:p>
        </w:tc>
        <w:tc>
          <w:tcPr>
            <w:tcW w:w="2386" w:type="dxa"/>
            <w:vAlign w:val="center"/>
          </w:tcPr>
          <w:p w14:paraId="548E132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981C5A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288E652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48F8B047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14:paraId="078F817E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7676F41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623D818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25F57F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  <w:p w14:paraId="1347EEBE" w14:textId="30ED9958" w:rsidR="002D07E0" w:rsidRPr="00FC363C" w:rsidRDefault="00506F2A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ботарева К.К.</w:t>
            </w:r>
          </w:p>
          <w:p w14:paraId="499EAE30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6D9FE4F6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1C32A52" w14:textId="43D29192" w:rsidR="002D07E0" w:rsidRPr="00FC363C" w:rsidRDefault="00281401" w:rsidP="002D07E0">
            <w:pPr>
              <w:pStyle w:val="a6"/>
              <w:ind w:left="5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6" w:type="dxa"/>
            <w:vAlign w:val="center"/>
          </w:tcPr>
          <w:p w14:paraId="273B47B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14:paraId="283BB6C3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14:paraId="15DF2AE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</w:t>
            </w:r>
            <w:proofErr w:type="gramEnd"/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тежи</w:t>
            </w:r>
          </w:p>
          <w:p w14:paraId="2D7DFED8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14:paraId="55A661E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B06FF62" w14:textId="77777777" w:rsidR="002D07E0" w:rsidRPr="00FC363C" w:rsidRDefault="002D07E0" w:rsidP="002D07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нятие и отправка межведомственных запросов.</w:t>
            </w:r>
          </w:p>
          <w:p w14:paraId="06804758" w14:textId="77777777" w:rsidR="002D07E0" w:rsidRPr="00FC363C" w:rsidRDefault="002D07E0" w:rsidP="002D07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14:paraId="023DAE73" w14:textId="77777777" w:rsidR="002D07E0" w:rsidRPr="00FC363C" w:rsidRDefault="002D07E0" w:rsidP="002D07E0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35A1D17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31AAE63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1A0CAD5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921012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E7F3FFA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C657EC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14:paraId="3E27F916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14:paraId="1E8BA0A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0811CFB3" w14:textId="77777777" w:rsidTr="00547E48">
        <w:trPr>
          <w:trHeight w:val="1516"/>
        </w:trPr>
        <w:tc>
          <w:tcPr>
            <w:tcW w:w="1271" w:type="dxa"/>
            <w:vAlign w:val="center"/>
          </w:tcPr>
          <w:p w14:paraId="2A1FA296" w14:textId="02E2D340" w:rsidR="002D07E0" w:rsidRPr="00FC363C" w:rsidRDefault="002D07E0" w:rsidP="002D07E0">
            <w:pPr>
              <w:spacing w:line="252" w:lineRule="auto"/>
              <w:ind w:left="619"/>
              <w:rPr>
                <w:rFonts w:ascii="Times New Roman" w:hAnsi="Times New Roman"/>
                <w:sz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lang w:eastAsia="ru-RU"/>
              </w:rPr>
              <w:t>1</w:t>
            </w:r>
            <w:r w:rsidR="00281401"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2386" w:type="dxa"/>
            <w:vAlign w:val="center"/>
          </w:tcPr>
          <w:p w14:paraId="1AAD19A7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14:paraId="7DBDE83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8384C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14:paraId="458A135F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160332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0856D48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14:paraId="09BE2E03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F7EE2C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578F9F5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14:paraId="4D19FC07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14:paraId="78E67214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14:paraId="3BB36BCB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3B0E67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DA48673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C69528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0C552641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A955DE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4FFFB7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E59ACB1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42D1A6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71B4DB" w14:textId="77777777" w:rsidR="00763773" w:rsidRPr="0011550B" w:rsidRDefault="005D75CC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A77F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50B">
        <w:rPr>
          <w:rFonts w:ascii="Times New Roman" w:hAnsi="Times New Roman"/>
          <w:sz w:val="24"/>
          <w:szCs w:val="24"/>
        </w:rPr>
        <w:t>Администрации</w:t>
      </w:r>
    </w:p>
    <w:p w14:paraId="14341073" w14:textId="77777777"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14:paraId="2C67CBEB" w14:textId="77777777"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A77FE">
        <w:rPr>
          <w:rFonts w:ascii="Times New Roman" w:hAnsi="Times New Roman"/>
          <w:sz w:val="24"/>
          <w:szCs w:val="24"/>
        </w:rPr>
        <w:t>А.Г.</w:t>
      </w:r>
      <w:r w:rsidR="008F12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77FE">
        <w:rPr>
          <w:rFonts w:ascii="Times New Roman" w:hAnsi="Times New Roman"/>
          <w:sz w:val="24"/>
          <w:szCs w:val="24"/>
        </w:rPr>
        <w:t>Ягольник</w:t>
      </w:r>
      <w:proofErr w:type="spellEnd"/>
    </w:p>
    <w:sectPr w:rsidR="00763773" w:rsidRPr="0011550B" w:rsidSect="00766F82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F9E15" w14:textId="77777777" w:rsidR="00766F82" w:rsidRDefault="00766F82">
      <w:pPr>
        <w:spacing w:after="0" w:line="240" w:lineRule="auto"/>
      </w:pPr>
      <w:r>
        <w:separator/>
      </w:r>
    </w:p>
  </w:endnote>
  <w:endnote w:type="continuationSeparator" w:id="0">
    <w:p w14:paraId="084DE1B4" w14:textId="77777777" w:rsidR="00766F82" w:rsidRDefault="0076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1F8B" w14:textId="77777777"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14:paraId="7AD1D1F0" w14:textId="77777777"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2025" w14:textId="77777777" w:rsidR="00766F82" w:rsidRDefault="00766F82">
      <w:pPr>
        <w:spacing w:after="0" w:line="240" w:lineRule="auto"/>
      </w:pPr>
      <w:r>
        <w:separator/>
      </w:r>
    </w:p>
  </w:footnote>
  <w:footnote w:type="continuationSeparator" w:id="0">
    <w:p w14:paraId="0C933C18" w14:textId="77777777" w:rsidR="00766F82" w:rsidRDefault="00766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027"/>
    <w:multiLevelType w:val="hybridMultilevel"/>
    <w:tmpl w:val="04F6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4CB2B64"/>
    <w:multiLevelType w:val="hybridMultilevel"/>
    <w:tmpl w:val="ADD0B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339EA"/>
    <w:multiLevelType w:val="hybridMultilevel"/>
    <w:tmpl w:val="1D40A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467F4361"/>
    <w:multiLevelType w:val="hybridMultilevel"/>
    <w:tmpl w:val="2856B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C3E2B3E"/>
    <w:multiLevelType w:val="hybridMultilevel"/>
    <w:tmpl w:val="69FEB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1837032">
    <w:abstractNumId w:val="24"/>
  </w:num>
  <w:num w:numId="2" w16cid:durableId="1015812251">
    <w:abstractNumId w:val="9"/>
  </w:num>
  <w:num w:numId="3" w16cid:durableId="1227375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2012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25334">
    <w:abstractNumId w:val="25"/>
  </w:num>
  <w:num w:numId="6" w16cid:durableId="767701215">
    <w:abstractNumId w:val="20"/>
  </w:num>
  <w:num w:numId="7" w16cid:durableId="4612727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4762894">
    <w:abstractNumId w:val="7"/>
  </w:num>
  <w:num w:numId="9" w16cid:durableId="1984038530">
    <w:abstractNumId w:val="26"/>
  </w:num>
  <w:num w:numId="10" w16cid:durableId="652176718">
    <w:abstractNumId w:val="14"/>
  </w:num>
  <w:num w:numId="11" w16cid:durableId="1033700121">
    <w:abstractNumId w:val="22"/>
  </w:num>
  <w:num w:numId="12" w16cid:durableId="1213465621">
    <w:abstractNumId w:val="4"/>
  </w:num>
  <w:num w:numId="13" w16cid:durableId="831600597">
    <w:abstractNumId w:val="21"/>
  </w:num>
  <w:num w:numId="14" w16cid:durableId="1435974511">
    <w:abstractNumId w:val="6"/>
  </w:num>
  <w:num w:numId="15" w16cid:durableId="2090425853">
    <w:abstractNumId w:val="16"/>
  </w:num>
  <w:num w:numId="16" w16cid:durableId="721441413">
    <w:abstractNumId w:val="2"/>
  </w:num>
  <w:num w:numId="17" w16cid:durableId="1107433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2110073">
    <w:abstractNumId w:val="12"/>
  </w:num>
  <w:num w:numId="19" w16cid:durableId="276065692">
    <w:abstractNumId w:val="17"/>
  </w:num>
  <w:num w:numId="20" w16cid:durableId="167406375">
    <w:abstractNumId w:val="23"/>
  </w:num>
  <w:num w:numId="21" w16cid:durableId="1963417553">
    <w:abstractNumId w:val="15"/>
  </w:num>
  <w:num w:numId="22" w16cid:durableId="1381396316">
    <w:abstractNumId w:val="11"/>
  </w:num>
  <w:num w:numId="23" w16cid:durableId="1444182322">
    <w:abstractNumId w:val="18"/>
  </w:num>
  <w:num w:numId="24" w16cid:durableId="290671941">
    <w:abstractNumId w:val="19"/>
  </w:num>
  <w:num w:numId="25" w16cid:durableId="184295802">
    <w:abstractNumId w:val="13"/>
  </w:num>
  <w:num w:numId="26" w16cid:durableId="1199776618">
    <w:abstractNumId w:val="1"/>
  </w:num>
  <w:num w:numId="27" w16cid:durableId="1002313149">
    <w:abstractNumId w:val="10"/>
  </w:num>
  <w:num w:numId="28" w16cid:durableId="1000234447">
    <w:abstractNumId w:val="8"/>
  </w:num>
  <w:num w:numId="29" w16cid:durableId="1762675601">
    <w:abstractNumId w:val="27"/>
  </w:num>
  <w:num w:numId="30" w16cid:durableId="311257899">
    <w:abstractNumId w:val="0"/>
  </w:num>
  <w:num w:numId="31" w16cid:durableId="1636792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3AC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1D59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2A51"/>
    <w:rsid w:val="0005576A"/>
    <w:rsid w:val="0005625D"/>
    <w:rsid w:val="00056821"/>
    <w:rsid w:val="00057955"/>
    <w:rsid w:val="00057A59"/>
    <w:rsid w:val="00057A9F"/>
    <w:rsid w:val="00060DFA"/>
    <w:rsid w:val="00062813"/>
    <w:rsid w:val="000640A0"/>
    <w:rsid w:val="00064552"/>
    <w:rsid w:val="000649E0"/>
    <w:rsid w:val="00065DFE"/>
    <w:rsid w:val="00067724"/>
    <w:rsid w:val="00070502"/>
    <w:rsid w:val="00071220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64E"/>
    <w:rsid w:val="000C2C62"/>
    <w:rsid w:val="000C3B6E"/>
    <w:rsid w:val="000C4616"/>
    <w:rsid w:val="000C4E35"/>
    <w:rsid w:val="000C7D50"/>
    <w:rsid w:val="000D0E86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033B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973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2C0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E68F5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536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1401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599C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127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7E0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1F22"/>
    <w:rsid w:val="002F2113"/>
    <w:rsid w:val="002F5846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49F5"/>
    <w:rsid w:val="00315235"/>
    <w:rsid w:val="00315D76"/>
    <w:rsid w:val="00315FD8"/>
    <w:rsid w:val="0031600C"/>
    <w:rsid w:val="00316E57"/>
    <w:rsid w:val="00316FA5"/>
    <w:rsid w:val="003206E5"/>
    <w:rsid w:val="00320CE9"/>
    <w:rsid w:val="00322A52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00C8"/>
    <w:rsid w:val="0034139B"/>
    <w:rsid w:val="00341CAA"/>
    <w:rsid w:val="00345A5D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120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87736"/>
    <w:rsid w:val="003908FA"/>
    <w:rsid w:val="00390A03"/>
    <w:rsid w:val="00391153"/>
    <w:rsid w:val="003925D0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88C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4DB4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54D3"/>
    <w:rsid w:val="0040662B"/>
    <w:rsid w:val="004076BA"/>
    <w:rsid w:val="004114B4"/>
    <w:rsid w:val="004130E7"/>
    <w:rsid w:val="00413A63"/>
    <w:rsid w:val="004145B4"/>
    <w:rsid w:val="0042038A"/>
    <w:rsid w:val="004205C9"/>
    <w:rsid w:val="004217D2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37D0E"/>
    <w:rsid w:val="004405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0ED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9723A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7D1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6F2A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528"/>
    <w:rsid w:val="00543A05"/>
    <w:rsid w:val="00543DEF"/>
    <w:rsid w:val="005443CA"/>
    <w:rsid w:val="005443DC"/>
    <w:rsid w:val="00544F60"/>
    <w:rsid w:val="0054596E"/>
    <w:rsid w:val="0054707C"/>
    <w:rsid w:val="00547E48"/>
    <w:rsid w:val="00547E59"/>
    <w:rsid w:val="00550855"/>
    <w:rsid w:val="00551A2A"/>
    <w:rsid w:val="005529B9"/>
    <w:rsid w:val="0055505F"/>
    <w:rsid w:val="00556914"/>
    <w:rsid w:val="00560126"/>
    <w:rsid w:val="005602DC"/>
    <w:rsid w:val="00560B92"/>
    <w:rsid w:val="0056107C"/>
    <w:rsid w:val="00562B6A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04"/>
    <w:rsid w:val="005C39D9"/>
    <w:rsid w:val="005C4857"/>
    <w:rsid w:val="005C49F2"/>
    <w:rsid w:val="005C4DA4"/>
    <w:rsid w:val="005C54D9"/>
    <w:rsid w:val="005C7080"/>
    <w:rsid w:val="005D01CC"/>
    <w:rsid w:val="005D0998"/>
    <w:rsid w:val="005D0D7B"/>
    <w:rsid w:val="005D2856"/>
    <w:rsid w:val="005D2925"/>
    <w:rsid w:val="005D63A5"/>
    <w:rsid w:val="005D67E7"/>
    <w:rsid w:val="005D6E7C"/>
    <w:rsid w:val="005D750B"/>
    <w:rsid w:val="005D75CC"/>
    <w:rsid w:val="005E102E"/>
    <w:rsid w:val="005E130E"/>
    <w:rsid w:val="005E1D75"/>
    <w:rsid w:val="005E3E25"/>
    <w:rsid w:val="005E533F"/>
    <w:rsid w:val="005E6C1D"/>
    <w:rsid w:val="005E77AB"/>
    <w:rsid w:val="005F04C2"/>
    <w:rsid w:val="005F122A"/>
    <w:rsid w:val="005F125B"/>
    <w:rsid w:val="005F2E38"/>
    <w:rsid w:val="005F35CD"/>
    <w:rsid w:val="005F452F"/>
    <w:rsid w:val="005F50F2"/>
    <w:rsid w:val="005F6866"/>
    <w:rsid w:val="00600D1E"/>
    <w:rsid w:val="00600D8A"/>
    <w:rsid w:val="00601C5A"/>
    <w:rsid w:val="00603D82"/>
    <w:rsid w:val="00605528"/>
    <w:rsid w:val="00606E57"/>
    <w:rsid w:val="00607A71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94C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1BF0"/>
    <w:rsid w:val="00673186"/>
    <w:rsid w:val="006733AD"/>
    <w:rsid w:val="006734F2"/>
    <w:rsid w:val="006739AF"/>
    <w:rsid w:val="00673E17"/>
    <w:rsid w:val="00676047"/>
    <w:rsid w:val="00677486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48BB"/>
    <w:rsid w:val="00686F8A"/>
    <w:rsid w:val="00691528"/>
    <w:rsid w:val="0069277A"/>
    <w:rsid w:val="00692864"/>
    <w:rsid w:val="00693977"/>
    <w:rsid w:val="00694871"/>
    <w:rsid w:val="00694A7C"/>
    <w:rsid w:val="00695555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315"/>
    <w:rsid w:val="006B5580"/>
    <w:rsid w:val="006B67B3"/>
    <w:rsid w:val="006B7926"/>
    <w:rsid w:val="006C00C5"/>
    <w:rsid w:val="006C3139"/>
    <w:rsid w:val="006C4B72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460E"/>
    <w:rsid w:val="0071651F"/>
    <w:rsid w:val="00717B22"/>
    <w:rsid w:val="0072175D"/>
    <w:rsid w:val="0072292A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6F82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7F58EC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338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3BB3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1710"/>
    <w:rsid w:val="008A30CC"/>
    <w:rsid w:val="008A42A5"/>
    <w:rsid w:val="008A5786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E7720"/>
    <w:rsid w:val="008F0229"/>
    <w:rsid w:val="008F1252"/>
    <w:rsid w:val="008F257F"/>
    <w:rsid w:val="008F26BB"/>
    <w:rsid w:val="008F3707"/>
    <w:rsid w:val="008F3CD2"/>
    <w:rsid w:val="008F4019"/>
    <w:rsid w:val="008F4D05"/>
    <w:rsid w:val="008F4F16"/>
    <w:rsid w:val="008F50C9"/>
    <w:rsid w:val="008F5A55"/>
    <w:rsid w:val="008F5E59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6D0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46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01EE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5D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D5371"/>
    <w:rsid w:val="009E1E29"/>
    <w:rsid w:val="009E217D"/>
    <w:rsid w:val="009E223E"/>
    <w:rsid w:val="009E4AD6"/>
    <w:rsid w:val="009E5805"/>
    <w:rsid w:val="009E7C57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0B2A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5CF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486"/>
    <w:rsid w:val="00A83E91"/>
    <w:rsid w:val="00A85281"/>
    <w:rsid w:val="00A87B93"/>
    <w:rsid w:val="00A87F7F"/>
    <w:rsid w:val="00A90F99"/>
    <w:rsid w:val="00A915FF"/>
    <w:rsid w:val="00A92A44"/>
    <w:rsid w:val="00A92E22"/>
    <w:rsid w:val="00A94549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46C3"/>
    <w:rsid w:val="00AD5098"/>
    <w:rsid w:val="00AD5D5E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1AF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0F6"/>
    <w:rsid w:val="00B00C64"/>
    <w:rsid w:val="00B016D8"/>
    <w:rsid w:val="00B0235C"/>
    <w:rsid w:val="00B02873"/>
    <w:rsid w:val="00B02A05"/>
    <w:rsid w:val="00B035DE"/>
    <w:rsid w:val="00B04C01"/>
    <w:rsid w:val="00B05041"/>
    <w:rsid w:val="00B05647"/>
    <w:rsid w:val="00B05673"/>
    <w:rsid w:val="00B056D1"/>
    <w:rsid w:val="00B079CE"/>
    <w:rsid w:val="00B102F4"/>
    <w:rsid w:val="00B10598"/>
    <w:rsid w:val="00B10691"/>
    <w:rsid w:val="00B10DA7"/>
    <w:rsid w:val="00B10EF7"/>
    <w:rsid w:val="00B1165B"/>
    <w:rsid w:val="00B1195D"/>
    <w:rsid w:val="00B1215A"/>
    <w:rsid w:val="00B15EE3"/>
    <w:rsid w:val="00B164A4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1B79"/>
    <w:rsid w:val="00B61E2D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4843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3D3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E5A9F"/>
    <w:rsid w:val="00BF01A9"/>
    <w:rsid w:val="00BF03C9"/>
    <w:rsid w:val="00BF3226"/>
    <w:rsid w:val="00BF4210"/>
    <w:rsid w:val="00BF606D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4E32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2AA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3B4A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2E4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2998"/>
    <w:rsid w:val="00D83802"/>
    <w:rsid w:val="00D83A6B"/>
    <w:rsid w:val="00D879C0"/>
    <w:rsid w:val="00D87F76"/>
    <w:rsid w:val="00D92A93"/>
    <w:rsid w:val="00D93F80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05F"/>
    <w:rsid w:val="00DE735F"/>
    <w:rsid w:val="00DE7649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09A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3017"/>
    <w:rsid w:val="00E34B39"/>
    <w:rsid w:val="00E34EF3"/>
    <w:rsid w:val="00E35176"/>
    <w:rsid w:val="00E35543"/>
    <w:rsid w:val="00E36228"/>
    <w:rsid w:val="00E365B9"/>
    <w:rsid w:val="00E374EF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50B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4212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6DF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348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24E97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A77FE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63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9DA30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1CDC-474A-4DAD-B8D9-BD558183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4-03-17T13:41:00Z</dcterms:created>
  <dcterms:modified xsi:type="dcterms:W3CDTF">2024-03-17T13:41:00Z</dcterms:modified>
</cp:coreProperties>
</file>